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6A08C" w14:textId="77777777" w:rsidR="00E90015" w:rsidRPr="001471BA" w:rsidRDefault="00E90015" w:rsidP="00E90015">
      <w:pPr>
        <w:spacing w:after="0" w:line="240" w:lineRule="auto"/>
        <w:ind w:left="10632"/>
        <w:rPr>
          <w:rFonts w:ascii="Times New Roman" w:hAnsi="Times New Roman" w:cs="Times New Roman"/>
          <w:b/>
          <w:sz w:val="24"/>
          <w:szCs w:val="24"/>
        </w:rPr>
      </w:pPr>
    </w:p>
    <w:p w14:paraId="226A0902" w14:textId="77777777" w:rsidR="001B39AB" w:rsidRPr="001471BA" w:rsidRDefault="00A569DB" w:rsidP="00E90015">
      <w:pPr>
        <w:spacing w:after="0" w:line="240" w:lineRule="auto"/>
        <w:ind w:left="3969" w:hanging="32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1BA">
        <w:rPr>
          <w:rFonts w:ascii="Times New Roman" w:hAnsi="Times New Roman" w:cs="Times New Roman"/>
          <w:b/>
          <w:sz w:val="24"/>
          <w:szCs w:val="24"/>
        </w:rPr>
        <w:t>ТАБЛИЦА</w:t>
      </w:r>
    </w:p>
    <w:p w14:paraId="61C4ECC9" w14:textId="50056D4F" w:rsidR="00A569DB" w:rsidRDefault="001B39AB" w:rsidP="00A569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1BA">
        <w:rPr>
          <w:rFonts w:ascii="Times New Roman" w:hAnsi="Times New Roman" w:cs="Times New Roman"/>
          <w:b/>
          <w:sz w:val="24"/>
          <w:szCs w:val="24"/>
        </w:rPr>
        <w:t xml:space="preserve">критериев оценки </w:t>
      </w:r>
      <w:r w:rsidR="00473865" w:rsidRPr="001471BA">
        <w:rPr>
          <w:rFonts w:ascii="Times New Roman" w:hAnsi="Times New Roman" w:cs="Times New Roman"/>
          <w:b/>
          <w:sz w:val="24"/>
          <w:szCs w:val="24"/>
        </w:rPr>
        <w:t>экспортной</w:t>
      </w:r>
      <w:r w:rsidR="00B92E68" w:rsidRPr="001471BA">
        <w:rPr>
          <w:rFonts w:ascii="Times New Roman" w:hAnsi="Times New Roman" w:cs="Times New Roman"/>
          <w:b/>
          <w:sz w:val="24"/>
          <w:szCs w:val="24"/>
        </w:rPr>
        <w:t xml:space="preserve"> деятельности </w:t>
      </w:r>
      <w:r w:rsidR="00FB438E" w:rsidRPr="001471BA">
        <w:rPr>
          <w:rFonts w:ascii="Times New Roman" w:hAnsi="Times New Roman" w:cs="Times New Roman"/>
          <w:b/>
          <w:sz w:val="24"/>
          <w:szCs w:val="24"/>
        </w:rPr>
        <w:t>Заявителя</w:t>
      </w:r>
      <w:r w:rsidR="00473865" w:rsidRPr="001471BA">
        <w:rPr>
          <w:rFonts w:ascii="Times New Roman" w:hAnsi="Times New Roman" w:cs="Times New Roman"/>
          <w:b/>
          <w:sz w:val="24"/>
          <w:szCs w:val="24"/>
        </w:rPr>
        <w:t xml:space="preserve"> в 20</w:t>
      </w:r>
      <w:r w:rsidR="007D26B2" w:rsidRPr="001471BA">
        <w:rPr>
          <w:rFonts w:ascii="Times New Roman" w:hAnsi="Times New Roman" w:cs="Times New Roman"/>
          <w:b/>
          <w:sz w:val="24"/>
          <w:szCs w:val="24"/>
        </w:rPr>
        <w:t>2</w:t>
      </w:r>
      <w:r w:rsidR="0021035D" w:rsidRPr="001471BA">
        <w:rPr>
          <w:rFonts w:ascii="Times New Roman" w:hAnsi="Times New Roman" w:cs="Times New Roman"/>
          <w:b/>
          <w:sz w:val="24"/>
          <w:szCs w:val="24"/>
        </w:rPr>
        <w:t>1</w:t>
      </w:r>
      <w:r w:rsidR="00473865" w:rsidRPr="001471BA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9E0C52" w:rsidRPr="001471BA">
        <w:rPr>
          <w:rFonts w:ascii="Times New Roman" w:hAnsi="Times New Roman" w:cs="Times New Roman"/>
          <w:b/>
          <w:sz w:val="24"/>
          <w:szCs w:val="24"/>
        </w:rPr>
        <w:t>оду</w:t>
      </w:r>
    </w:p>
    <w:p w14:paraId="7B3F523A" w14:textId="77777777" w:rsidR="00E26F33" w:rsidRPr="001471BA" w:rsidRDefault="00E26F33" w:rsidP="00A569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562"/>
        <w:gridCol w:w="10206"/>
        <w:gridCol w:w="4111"/>
      </w:tblGrid>
      <w:tr w:rsidR="00281B34" w:rsidRPr="001471BA" w14:paraId="2EF3C796" w14:textId="77777777" w:rsidTr="00584594">
        <w:trPr>
          <w:trHeight w:val="479"/>
        </w:trPr>
        <w:tc>
          <w:tcPr>
            <w:tcW w:w="562" w:type="dxa"/>
          </w:tcPr>
          <w:p w14:paraId="5ABCC20B" w14:textId="77777777" w:rsidR="00281B34" w:rsidRPr="001471BA" w:rsidRDefault="00281B34" w:rsidP="00A11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1B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206" w:type="dxa"/>
            <w:vAlign w:val="center"/>
          </w:tcPr>
          <w:p w14:paraId="166D16D6" w14:textId="77777777" w:rsidR="00281B34" w:rsidRPr="001471BA" w:rsidRDefault="00281B34" w:rsidP="00717F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1B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4111" w:type="dxa"/>
            <w:vAlign w:val="center"/>
          </w:tcPr>
          <w:p w14:paraId="7211C65D" w14:textId="5376CA5E" w:rsidR="00281B34" w:rsidRPr="001471BA" w:rsidRDefault="00281B34" w:rsidP="00821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1B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</w:tr>
      <w:tr w:rsidR="00281B34" w:rsidRPr="001471BA" w14:paraId="4C01C9EC" w14:textId="77777777" w:rsidTr="00584594">
        <w:trPr>
          <w:trHeight w:val="262"/>
        </w:trPr>
        <w:tc>
          <w:tcPr>
            <w:tcW w:w="562" w:type="dxa"/>
          </w:tcPr>
          <w:p w14:paraId="593C8B40" w14:textId="77777777" w:rsidR="00281B34" w:rsidRPr="001471BA" w:rsidRDefault="00281B34" w:rsidP="00E11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1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206" w:type="dxa"/>
            <w:vAlign w:val="center"/>
          </w:tcPr>
          <w:p w14:paraId="02B6F437" w14:textId="4C5653D7" w:rsidR="00281B34" w:rsidRPr="001471BA" w:rsidRDefault="00281B34" w:rsidP="00F22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1BA">
              <w:rPr>
                <w:rFonts w:ascii="Times New Roman" w:hAnsi="Times New Roman" w:cs="Times New Roman"/>
                <w:sz w:val="24"/>
                <w:szCs w:val="24"/>
              </w:rPr>
              <w:t xml:space="preserve">Объем экспортных поставок в 2021 году, тыс. рублей </w:t>
            </w:r>
            <w:r w:rsidRPr="001471B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FC38CEA" w14:textId="6526E538" w:rsidR="00281B34" w:rsidRPr="001471BA" w:rsidRDefault="00281B34" w:rsidP="00A56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1B34" w:rsidRPr="001471BA" w14:paraId="430FCF3C" w14:textId="77777777" w:rsidTr="00584594">
        <w:trPr>
          <w:trHeight w:val="421"/>
        </w:trPr>
        <w:tc>
          <w:tcPr>
            <w:tcW w:w="562" w:type="dxa"/>
          </w:tcPr>
          <w:p w14:paraId="7BAC3634" w14:textId="77777777" w:rsidR="00281B34" w:rsidRPr="001471BA" w:rsidRDefault="00281B34" w:rsidP="00E11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1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206" w:type="dxa"/>
            <w:vAlign w:val="center"/>
          </w:tcPr>
          <w:p w14:paraId="18A85012" w14:textId="453835A9" w:rsidR="00281B34" w:rsidRPr="001471BA" w:rsidRDefault="00281B34" w:rsidP="00F2251E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1471B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кспортных отгрузок в 2021 году, единиц </w:t>
            </w:r>
            <w:r w:rsidRPr="001471B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  <w:p w14:paraId="0C147AAA" w14:textId="77777777" w:rsidR="00281B34" w:rsidRPr="001471BA" w:rsidRDefault="00281B34" w:rsidP="00F22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1BA">
              <w:rPr>
                <w:rFonts w:ascii="Times New Roman" w:hAnsi="Times New Roman" w:cs="Times New Roman"/>
                <w:sz w:val="24"/>
                <w:szCs w:val="24"/>
              </w:rPr>
              <w:t>(для экспорта услуг – количество заключенных договоров с иностранными контрагентами)</w:t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8B2811C" w14:textId="17B9A2D1" w:rsidR="00281B34" w:rsidRPr="001471BA" w:rsidRDefault="00281B34" w:rsidP="00A56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1B34" w:rsidRPr="001471BA" w14:paraId="48D05836" w14:textId="77777777" w:rsidTr="00584594">
        <w:trPr>
          <w:trHeight w:val="83"/>
        </w:trPr>
        <w:tc>
          <w:tcPr>
            <w:tcW w:w="562" w:type="dxa"/>
          </w:tcPr>
          <w:p w14:paraId="508E1640" w14:textId="77777777" w:rsidR="00281B34" w:rsidRPr="001471BA" w:rsidRDefault="00281B34" w:rsidP="00E11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1B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206" w:type="dxa"/>
            <w:vAlign w:val="center"/>
          </w:tcPr>
          <w:p w14:paraId="75F86CD7" w14:textId="068E5DD8" w:rsidR="00281B34" w:rsidRPr="001471BA" w:rsidRDefault="00281B34" w:rsidP="00F22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1BA">
              <w:rPr>
                <w:rFonts w:ascii="Times New Roman" w:hAnsi="Times New Roman" w:cs="Times New Roman"/>
                <w:sz w:val="24"/>
                <w:szCs w:val="24"/>
              </w:rPr>
              <w:t>Страны, в которые осуществлялись экспортные поставки в 2021 году</w:t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745AE8" w14:textId="0F9C73CC" w:rsidR="00281B34" w:rsidRPr="001471BA" w:rsidRDefault="00281B34" w:rsidP="00A56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1B34" w:rsidRPr="001471BA" w14:paraId="0642CE24" w14:textId="77777777" w:rsidTr="00584594">
        <w:trPr>
          <w:trHeight w:val="1247"/>
        </w:trPr>
        <w:tc>
          <w:tcPr>
            <w:tcW w:w="562" w:type="dxa"/>
          </w:tcPr>
          <w:p w14:paraId="7BD4F8F7" w14:textId="77777777" w:rsidR="00281B34" w:rsidRPr="001471BA" w:rsidRDefault="00281B34" w:rsidP="00E11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1B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206" w:type="dxa"/>
            <w:vAlign w:val="center"/>
          </w:tcPr>
          <w:p w14:paraId="29DFECBB" w14:textId="1980F912" w:rsidR="00281B34" w:rsidRPr="001471BA" w:rsidRDefault="00281B34" w:rsidP="001471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71BA">
              <w:rPr>
                <w:rFonts w:ascii="Times New Roman" w:hAnsi="Times New Roman" w:cs="Times New Roman"/>
                <w:sz w:val="24"/>
                <w:szCs w:val="24"/>
              </w:rPr>
              <w:t>Наименование экспортной продукции, отгруженной в 2021 году, с указанием кода ТН ВЭД ЕАЭС (считаются уникальные коды ТН ВЭД ЕАЭ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1BA">
              <w:rPr>
                <w:rFonts w:ascii="Times New Roman" w:hAnsi="Times New Roman" w:cs="Times New Roman"/>
                <w:sz w:val="24"/>
                <w:szCs w:val="24"/>
              </w:rPr>
              <w:t>или наименование видов услуг, оказываемых иностранным контрагентам</w:t>
            </w:r>
            <w:r w:rsidRPr="001471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89897E" w14:textId="78718A28" w:rsidR="00281B34" w:rsidRPr="001471BA" w:rsidRDefault="00281B34" w:rsidP="00991AE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71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дукция 1             </w:t>
            </w:r>
            <w:proofErr w:type="gramStart"/>
            <w:r w:rsidRPr="001471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(</w:t>
            </w:r>
            <w:proofErr w:type="gramEnd"/>
            <w:r w:rsidRPr="001471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д ТН ВЭД </w:t>
            </w:r>
            <w:r w:rsidRPr="001471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</w:t>
            </w:r>
            <w:r w:rsidRPr="001471B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4D6C6C28" w14:textId="78CB0917" w:rsidR="00281B34" w:rsidRPr="001471BA" w:rsidRDefault="00281B34" w:rsidP="00991A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71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дукция </w:t>
            </w:r>
            <w:r w:rsidRPr="001471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</w:t>
            </w:r>
            <w:r w:rsidRPr="001471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(код ТН ВЭД </w:t>
            </w:r>
            <w:r w:rsidRPr="001471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</w:t>
            </w:r>
            <w:r w:rsidRPr="001471B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537E1C03" w14:textId="77777777" w:rsidR="00281B34" w:rsidRPr="001471BA" w:rsidRDefault="00281B34" w:rsidP="00991A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71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и </w:t>
            </w:r>
          </w:p>
          <w:p w14:paraId="280584FE" w14:textId="77777777" w:rsidR="00281B34" w:rsidRPr="001471BA" w:rsidRDefault="00281B34" w:rsidP="00991A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71BA">
              <w:rPr>
                <w:rFonts w:ascii="Times New Roman" w:hAnsi="Times New Roman" w:cs="Times New Roman"/>
                <w:i/>
                <w:sz w:val="24"/>
                <w:szCs w:val="24"/>
              </w:rPr>
              <w:t>Услуга 1</w:t>
            </w:r>
          </w:p>
          <w:p w14:paraId="76CBDF4F" w14:textId="5A6BD425" w:rsidR="00281B34" w:rsidRPr="001471BA" w:rsidRDefault="00281B34" w:rsidP="00991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1BA">
              <w:rPr>
                <w:rFonts w:ascii="Times New Roman" w:hAnsi="Times New Roman" w:cs="Times New Roman"/>
                <w:i/>
                <w:sz w:val="24"/>
                <w:szCs w:val="24"/>
              </w:rPr>
              <w:t>Услуга</w:t>
            </w:r>
            <w:proofErr w:type="gramStart"/>
            <w:r w:rsidRPr="001471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….</w:t>
            </w:r>
            <w:proofErr w:type="gramEnd"/>
            <w:r w:rsidRPr="001471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                                                                            </w:t>
            </w:r>
          </w:p>
        </w:tc>
      </w:tr>
      <w:tr w:rsidR="00281B34" w:rsidRPr="001471BA" w14:paraId="70E8B0C2" w14:textId="77777777" w:rsidTr="00584594">
        <w:trPr>
          <w:trHeight w:val="320"/>
        </w:trPr>
        <w:tc>
          <w:tcPr>
            <w:tcW w:w="562" w:type="dxa"/>
          </w:tcPr>
          <w:p w14:paraId="4BEAF90B" w14:textId="77777777" w:rsidR="00281B34" w:rsidRPr="001471BA" w:rsidRDefault="00281B34" w:rsidP="00E11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1B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206" w:type="dxa"/>
            <w:vAlign w:val="center"/>
          </w:tcPr>
          <w:p w14:paraId="1060FD28" w14:textId="1ECA2E0D" w:rsidR="00281B34" w:rsidRPr="00A0026B" w:rsidRDefault="00281B34" w:rsidP="00F2251E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  <w:vertAlign w:val="superscript"/>
              </w:rPr>
            </w:pPr>
            <w:r w:rsidRPr="001471BA">
              <w:rPr>
                <w:rFonts w:ascii="Times New Roman" w:hAnsi="Times New Roman" w:cs="Times New Roman"/>
                <w:sz w:val="24"/>
                <w:szCs w:val="24"/>
              </w:rPr>
              <w:t>Международные выставки и бизнес-миссии, участие в которых принимал Заявитель в составе делегации Омской области или в составе делегации РФ в 2021 году</w:t>
            </w:r>
            <w:r w:rsidR="00A0026B" w:rsidRPr="00A0026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111" w:type="dxa"/>
          </w:tcPr>
          <w:p w14:paraId="73DC990E" w14:textId="1D2C6749" w:rsidR="00281B34" w:rsidRPr="001471BA" w:rsidRDefault="00281B34" w:rsidP="00A56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D68CE9C" w14:textId="77777777" w:rsidR="00584594" w:rsidRDefault="00584594" w:rsidP="00226663">
      <w:pPr>
        <w:tabs>
          <w:tab w:val="left" w:pos="567"/>
        </w:tabs>
        <w:spacing w:after="0" w:line="240" w:lineRule="auto"/>
        <w:ind w:left="-426" w:right="-314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563A559" w14:textId="2370A4B6" w:rsidR="00D077CA" w:rsidRPr="001471BA" w:rsidRDefault="00D077CA" w:rsidP="004E3E2C">
      <w:pPr>
        <w:spacing w:after="0" w:line="240" w:lineRule="auto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1471BA">
        <w:rPr>
          <w:rFonts w:ascii="Times New Roman" w:hAnsi="Times New Roman" w:cs="Times New Roman"/>
          <w:sz w:val="24"/>
          <w:szCs w:val="24"/>
        </w:rPr>
        <w:t xml:space="preserve">Руководитель организации </w:t>
      </w:r>
      <w:r w:rsidR="00B35CD7" w:rsidRPr="001471BA">
        <w:rPr>
          <w:rFonts w:ascii="Times New Roman" w:hAnsi="Times New Roman" w:cs="Times New Roman"/>
          <w:spacing w:val="-20"/>
          <w:sz w:val="24"/>
          <w:szCs w:val="24"/>
        </w:rPr>
        <w:t>(</w:t>
      </w:r>
      <w:r w:rsidRPr="001471BA">
        <w:rPr>
          <w:rFonts w:ascii="Times New Roman" w:hAnsi="Times New Roman" w:cs="Times New Roman"/>
          <w:sz w:val="24"/>
          <w:szCs w:val="24"/>
        </w:rPr>
        <w:t>индивидуальный предприниматель</w:t>
      </w:r>
      <w:r w:rsidRPr="001471BA">
        <w:rPr>
          <w:rFonts w:ascii="Times New Roman" w:hAnsi="Times New Roman" w:cs="Times New Roman"/>
          <w:spacing w:val="-20"/>
          <w:sz w:val="24"/>
          <w:szCs w:val="24"/>
        </w:rPr>
        <w:t>)</w:t>
      </w:r>
    </w:p>
    <w:p w14:paraId="1ACB2658" w14:textId="77777777" w:rsidR="00D077CA" w:rsidRPr="001471BA" w:rsidRDefault="00D077CA" w:rsidP="004E3E2C">
      <w:pPr>
        <w:tabs>
          <w:tab w:val="left" w:pos="6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8ABDBB" w14:textId="44B876A9" w:rsidR="00D077CA" w:rsidRPr="001471BA" w:rsidRDefault="00D077CA" w:rsidP="004E3E2C">
      <w:pPr>
        <w:tabs>
          <w:tab w:val="left" w:pos="6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1BA">
        <w:rPr>
          <w:rFonts w:ascii="Times New Roman" w:hAnsi="Times New Roman" w:cs="Times New Roman"/>
          <w:sz w:val="24"/>
          <w:szCs w:val="24"/>
        </w:rPr>
        <w:t>«_</w:t>
      </w:r>
      <w:r w:rsidR="00212B39" w:rsidRPr="001471B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1471BA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1471BA">
        <w:rPr>
          <w:rFonts w:ascii="Times New Roman" w:hAnsi="Times New Roman" w:cs="Times New Roman"/>
          <w:sz w:val="24"/>
          <w:szCs w:val="24"/>
        </w:rPr>
        <w:t>______________20</w:t>
      </w:r>
      <w:r w:rsidR="00246919" w:rsidRPr="001471BA">
        <w:rPr>
          <w:rFonts w:ascii="Times New Roman" w:hAnsi="Times New Roman" w:cs="Times New Roman"/>
          <w:sz w:val="24"/>
          <w:szCs w:val="24"/>
        </w:rPr>
        <w:t>2</w:t>
      </w:r>
      <w:r w:rsidR="0021035D" w:rsidRPr="001471BA">
        <w:rPr>
          <w:rFonts w:ascii="Times New Roman" w:hAnsi="Times New Roman" w:cs="Times New Roman"/>
          <w:sz w:val="24"/>
          <w:szCs w:val="24"/>
        </w:rPr>
        <w:t>2</w:t>
      </w:r>
      <w:r w:rsidR="009D1EEA" w:rsidRPr="001471BA">
        <w:rPr>
          <w:rFonts w:ascii="Times New Roman" w:hAnsi="Times New Roman" w:cs="Times New Roman"/>
          <w:sz w:val="24"/>
          <w:szCs w:val="24"/>
        </w:rPr>
        <w:t xml:space="preserve"> </w:t>
      </w:r>
      <w:r w:rsidRPr="001471BA">
        <w:rPr>
          <w:rFonts w:ascii="Times New Roman" w:hAnsi="Times New Roman" w:cs="Times New Roman"/>
          <w:sz w:val="24"/>
          <w:szCs w:val="24"/>
        </w:rPr>
        <w:t>г.                     ___________________      _____________________</w:t>
      </w:r>
    </w:p>
    <w:p w14:paraId="2B9D9EE1" w14:textId="2CACD95B" w:rsidR="004E3E2C" w:rsidRPr="001471BA" w:rsidRDefault="00D077CA" w:rsidP="00821D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71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7A606A" w:rsidRPr="001471BA">
        <w:rPr>
          <w:rFonts w:ascii="Times New Roman" w:hAnsi="Times New Roman" w:cs="Times New Roman"/>
          <w:sz w:val="24"/>
          <w:szCs w:val="24"/>
        </w:rPr>
        <w:t xml:space="preserve"> </w:t>
      </w:r>
      <w:r w:rsidR="007E6C2C" w:rsidRPr="001471B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471B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471BA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1471B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E6C2C" w:rsidRPr="001471BA">
        <w:rPr>
          <w:rFonts w:ascii="Times New Roman" w:hAnsi="Times New Roman" w:cs="Times New Roman"/>
          <w:sz w:val="24"/>
          <w:szCs w:val="24"/>
        </w:rPr>
        <w:t xml:space="preserve">  </w:t>
      </w:r>
      <w:r w:rsidRPr="001471BA">
        <w:rPr>
          <w:rFonts w:ascii="Times New Roman" w:hAnsi="Times New Roman" w:cs="Times New Roman"/>
          <w:sz w:val="24"/>
          <w:szCs w:val="24"/>
        </w:rPr>
        <w:t xml:space="preserve">  (Ф.И.О.)</w:t>
      </w:r>
      <w:r w:rsidR="004E3E2C" w:rsidRPr="001471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E4DF99" w14:textId="77777777" w:rsidR="00D077CA" w:rsidRPr="00FA737F" w:rsidRDefault="00D077CA" w:rsidP="00821D47">
      <w:pPr>
        <w:spacing w:after="0" w:line="240" w:lineRule="auto"/>
        <w:ind w:left="4956"/>
        <w:rPr>
          <w:rFonts w:ascii="Times New Roman" w:hAnsi="Times New Roman" w:cs="Times New Roman"/>
        </w:rPr>
      </w:pPr>
      <w:r w:rsidRPr="00670CFE">
        <w:rPr>
          <w:rFonts w:ascii="Times New Roman" w:hAnsi="Times New Roman" w:cs="Times New Roman"/>
        </w:rPr>
        <w:t>М.П.</w:t>
      </w:r>
    </w:p>
    <w:sectPr w:rsidR="00D077CA" w:rsidRPr="00FA737F" w:rsidSect="00E26F33">
      <w:pgSz w:w="16838" w:h="11906" w:orient="landscape"/>
      <w:pgMar w:top="568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35B66" w14:textId="77777777" w:rsidR="004427C8" w:rsidRDefault="004427C8" w:rsidP="0091410F">
      <w:pPr>
        <w:spacing w:after="0" w:line="240" w:lineRule="auto"/>
      </w:pPr>
      <w:r>
        <w:separator/>
      </w:r>
    </w:p>
  </w:endnote>
  <w:endnote w:type="continuationSeparator" w:id="0">
    <w:p w14:paraId="66A3539E" w14:textId="77777777" w:rsidR="004427C8" w:rsidRDefault="004427C8" w:rsidP="00914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79C4E" w14:textId="77777777" w:rsidR="004427C8" w:rsidRDefault="004427C8" w:rsidP="0091410F">
      <w:pPr>
        <w:spacing w:after="0" w:line="240" w:lineRule="auto"/>
      </w:pPr>
      <w:r>
        <w:separator/>
      </w:r>
    </w:p>
  </w:footnote>
  <w:footnote w:type="continuationSeparator" w:id="0">
    <w:p w14:paraId="7CF6E9AD" w14:textId="77777777" w:rsidR="004427C8" w:rsidRDefault="004427C8" w:rsidP="00914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BB51D6"/>
    <w:multiLevelType w:val="hybridMultilevel"/>
    <w:tmpl w:val="4B64922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60D"/>
    <w:rsid w:val="00003663"/>
    <w:rsid w:val="00012CB6"/>
    <w:rsid w:val="000167B9"/>
    <w:rsid w:val="00031C2F"/>
    <w:rsid w:val="00066231"/>
    <w:rsid w:val="00096992"/>
    <w:rsid w:val="000A269B"/>
    <w:rsid w:val="000E46A5"/>
    <w:rsid w:val="00101CC4"/>
    <w:rsid w:val="001120E7"/>
    <w:rsid w:val="00121BD7"/>
    <w:rsid w:val="001471BA"/>
    <w:rsid w:val="0015516A"/>
    <w:rsid w:val="00155247"/>
    <w:rsid w:val="00155296"/>
    <w:rsid w:val="0016700B"/>
    <w:rsid w:val="00174762"/>
    <w:rsid w:val="00186684"/>
    <w:rsid w:val="001947EE"/>
    <w:rsid w:val="001A541D"/>
    <w:rsid w:val="001B39AB"/>
    <w:rsid w:val="001B4500"/>
    <w:rsid w:val="001C64FB"/>
    <w:rsid w:val="001F1BBE"/>
    <w:rsid w:val="0021035D"/>
    <w:rsid w:val="00211F2E"/>
    <w:rsid w:val="00212B39"/>
    <w:rsid w:val="00217D6A"/>
    <w:rsid w:val="00224D49"/>
    <w:rsid w:val="00226663"/>
    <w:rsid w:val="00227DE8"/>
    <w:rsid w:val="00230113"/>
    <w:rsid w:val="00245714"/>
    <w:rsid w:val="00246919"/>
    <w:rsid w:val="00267251"/>
    <w:rsid w:val="00281B34"/>
    <w:rsid w:val="002861DA"/>
    <w:rsid w:val="002952F2"/>
    <w:rsid w:val="002F2329"/>
    <w:rsid w:val="002F2650"/>
    <w:rsid w:val="002F56B5"/>
    <w:rsid w:val="00315EA0"/>
    <w:rsid w:val="00316CB5"/>
    <w:rsid w:val="00324BEF"/>
    <w:rsid w:val="00351037"/>
    <w:rsid w:val="003646AB"/>
    <w:rsid w:val="003671E3"/>
    <w:rsid w:val="00396439"/>
    <w:rsid w:val="00397395"/>
    <w:rsid w:val="003978EC"/>
    <w:rsid w:val="003C2EBD"/>
    <w:rsid w:val="003D2A43"/>
    <w:rsid w:val="003E1BC4"/>
    <w:rsid w:val="003E2C27"/>
    <w:rsid w:val="0040404D"/>
    <w:rsid w:val="00426A71"/>
    <w:rsid w:val="004427C8"/>
    <w:rsid w:val="00455297"/>
    <w:rsid w:val="0045564E"/>
    <w:rsid w:val="00473865"/>
    <w:rsid w:val="0048380E"/>
    <w:rsid w:val="004A11B7"/>
    <w:rsid w:val="004B00F2"/>
    <w:rsid w:val="004C18AC"/>
    <w:rsid w:val="004D1B73"/>
    <w:rsid w:val="004E3E2C"/>
    <w:rsid w:val="004E5E51"/>
    <w:rsid w:val="004E6C38"/>
    <w:rsid w:val="004F08A2"/>
    <w:rsid w:val="00521D46"/>
    <w:rsid w:val="00525E31"/>
    <w:rsid w:val="00531888"/>
    <w:rsid w:val="00550B11"/>
    <w:rsid w:val="00553686"/>
    <w:rsid w:val="005655DF"/>
    <w:rsid w:val="00580850"/>
    <w:rsid w:val="00584594"/>
    <w:rsid w:val="005A1A60"/>
    <w:rsid w:val="005F1EFE"/>
    <w:rsid w:val="006035F4"/>
    <w:rsid w:val="00627F5B"/>
    <w:rsid w:val="00633337"/>
    <w:rsid w:val="00666219"/>
    <w:rsid w:val="00670CFE"/>
    <w:rsid w:val="006831D5"/>
    <w:rsid w:val="00697338"/>
    <w:rsid w:val="00697C6B"/>
    <w:rsid w:val="006B1CBE"/>
    <w:rsid w:val="006C0A41"/>
    <w:rsid w:val="006C560D"/>
    <w:rsid w:val="00716779"/>
    <w:rsid w:val="00717F66"/>
    <w:rsid w:val="00724EEA"/>
    <w:rsid w:val="00726384"/>
    <w:rsid w:val="007458A2"/>
    <w:rsid w:val="0075712F"/>
    <w:rsid w:val="00767289"/>
    <w:rsid w:val="007756CD"/>
    <w:rsid w:val="00781DFE"/>
    <w:rsid w:val="0079682D"/>
    <w:rsid w:val="007A606A"/>
    <w:rsid w:val="007D26B2"/>
    <w:rsid w:val="007D3A4B"/>
    <w:rsid w:val="007D4DD2"/>
    <w:rsid w:val="007E6C2C"/>
    <w:rsid w:val="007E7BA0"/>
    <w:rsid w:val="007F7933"/>
    <w:rsid w:val="00806149"/>
    <w:rsid w:val="00821D47"/>
    <w:rsid w:val="00823F8D"/>
    <w:rsid w:val="00841241"/>
    <w:rsid w:val="008629FB"/>
    <w:rsid w:val="00862E47"/>
    <w:rsid w:val="00866931"/>
    <w:rsid w:val="00867DDA"/>
    <w:rsid w:val="00895D8E"/>
    <w:rsid w:val="008A571C"/>
    <w:rsid w:val="00907413"/>
    <w:rsid w:val="0091410F"/>
    <w:rsid w:val="00935FF9"/>
    <w:rsid w:val="00936F11"/>
    <w:rsid w:val="0095775C"/>
    <w:rsid w:val="0098751B"/>
    <w:rsid w:val="00991AE6"/>
    <w:rsid w:val="009A126D"/>
    <w:rsid w:val="009D0C43"/>
    <w:rsid w:val="009D1EEA"/>
    <w:rsid w:val="009E0C52"/>
    <w:rsid w:val="009F03FD"/>
    <w:rsid w:val="009F516C"/>
    <w:rsid w:val="00A0026B"/>
    <w:rsid w:val="00A11F92"/>
    <w:rsid w:val="00A2559D"/>
    <w:rsid w:val="00A50386"/>
    <w:rsid w:val="00A569DB"/>
    <w:rsid w:val="00A75905"/>
    <w:rsid w:val="00A901CC"/>
    <w:rsid w:val="00AA00F9"/>
    <w:rsid w:val="00AA2B02"/>
    <w:rsid w:val="00AC1C11"/>
    <w:rsid w:val="00AE53EC"/>
    <w:rsid w:val="00B06E29"/>
    <w:rsid w:val="00B11E27"/>
    <w:rsid w:val="00B35CD7"/>
    <w:rsid w:val="00B653E5"/>
    <w:rsid w:val="00B7282B"/>
    <w:rsid w:val="00B83993"/>
    <w:rsid w:val="00B92E68"/>
    <w:rsid w:val="00BA7157"/>
    <w:rsid w:val="00BC28EF"/>
    <w:rsid w:val="00BC4BDA"/>
    <w:rsid w:val="00BD67C8"/>
    <w:rsid w:val="00BE5B66"/>
    <w:rsid w:val="00BF7BF4"/>
    <w:rsid w:val="00C00A96"/>
    <w:rsid w:val="00C0348E"/>
    <w:rsid w:val="00C62502"/>
    <w:rsid w:val="00C768BE"/>
    <w:rsid w:val="00C9331B"/>
    <w:rsid w:val="00C94210"/>
    <w:rsid w:val="00CA309E"/>
    <w:rsid w:val="00CE0B58"/>
    <w:rsid w:val="00D077CA"/>
    <w:rsid w:val="00D12C20"/>
    <w:rsid w:val="00D17AB0"/>
    <w:rsid w:val="00D25D62"/>
    <w:rsid w:val="00D26532"/>
    <w:rsid w:val="00D523D8"/>
    <w:rsid w:val="00D7389C"/>
    <w:rsid w:val="00D833B0"/>
    <w:rsid w:val="00DA6152"/>
    <w:rsid w:val="00DD3DD3"/>
    <w:rsid w:val="00DF2998"/>
    <w:rsid w:val="00DF2C8F"/>
    <w:rsid w:val="00DF7508"/>
    <w:rsid w:val="00E1167B"/>
    <w:rsid w:val="00E1652E"/>
    <w:rsid w:val="00E26F33"/>
    <w:rsid w:val="00E574FF"/>
    <w:rsid w:val="00E63818"/>
    <w:rsid w:val="00E90015"/>
    <w:rsid w:val="00EC7CC9"/>
    <w:rsid w:val="00EF4111"/>
    <w:rsid w:val="00EF76C1"/>
    <w:rsid w:val="00F07111"/>
    <w:rsid w:val="00F2251E"/>
    <w:rsid w:val="00F3162E"/>
    <w:rsid w:val="00F64ABE"/>
    <w:rsid w:val="00F93859"/>
    <w:rsid w:val="00FA737F"/>
    <w:rsid w:val="00FB367D"/>
    <w:rsid w:val="00FB438E"/>
    <w:rsid w:val="00FC4C94"/>
    <w:rsid w:val="00FF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21C41"/>
  <w15:docId w15:val="{2E5C0714-48CB-4FD4-8CEF-870119471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56CD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1410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1410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141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663D6-EB2B-43C1-9021-BC793510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онд Омский</cp:lastModifiedBy>
  <cp:revision>2</cp:revision>
  <cp:lastPrinted>2022-03-21T03:44:00Z</cp:lastPrinted>
  <dcterms:created xsi:type="dcterms:W3CDTF">2022-03-21T03:46:00Z</dcterms:created>
  <dcterms:modified xsi:type="dcterms:W3CDTF">2022-03-21T03:46:00Z</dcterms:modified>
</cp:coreProperties>
</file>